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57dd0f-8d0a-4427-83f8-0f4dfec12c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1bd616-b255-452a-9782-d891bee3a7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86d605-7eca-4b9f-b554-e1c537ac01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c0b11a-a64e-479c-adc5-12d6229390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2ff867-64f6-4a0b-8719-e763368c64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d29d52e-a8d5-439a-ab60-30aa065bb4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94df22d-07bb-4506-bd43-c4de862daf4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6c7ec3-aa45-40c6-ac67-6dbc533334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be6c707-ee02-4a0d-9ea0-bb4b9d9fbd7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ceefed-5586-417a-acc7-38ec600488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08cb4b-cf6e-4f8a-bfb9-c65f644a3a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cf1ac7-d8c3-4303-bc24-82cefaa908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ed906c-d658-4f63-95bf-5ad4d17489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ba6a09-30c3-494a-81db-584523fc86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91b774-fc45-4aba-bf68-eb11465cf7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09c660-e9a2-4b16-a490-5b692529f5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df98db-db2d-4f0f-b85c-367f898914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9cbdc7e-85a5-41c2-b771-3ef2029f6e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00acfb-3fff-4167-a038-ab8e00376f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bc3a6b-8bff-4bbb-8310-7c838678b4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967ce7-57aa-4563-a13f-3d6a8539ce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acee0e-551f-4e8d-bcb1-01e0ffeac1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faafaf-4456-4974-8f4b-9c39df6617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26e68c7-3fe9-49af-b7e7-a0b363d77fa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4ec84e-428e-425e-a1b6-9b6187b635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61bd2ad-0880-464a-b638-db58e9f250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89b072-f91e-415f-9c17-3e3412a946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aa74b8-992e-4f2a-9693-515b06a38c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7fbdbb-9ffa-4142-a897-690a6d34eb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2ff867-64f6-4a0b-8719-e763368c64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bb0ee4-8783-41ce-8a46-bb14f2e606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76422a-4d8f-4c96-9f81-c2583fac43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331532-97f0-47f6-99e0-7df1b64753f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de9571-c140-4d8a-899f-2a44fbf2a0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0d7302e-03fa-4658-9b8b-a684422393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beb60a-b26f-445e-8800-5688a14674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408573-f93f-4c20-bd77-ba939224c1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8d2e2f-dd93-4917-8e3e-14d6994ef0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3db2e0-78c1-42ff-b490-73048ede24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b032d2-1ef6-4e81-ad16-d8a164aed4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3b0f5f-f040-4bd8-8847-bdbd735548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b07c33-8c41-43b3-a067-6fc027eda5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164c3f-57e7-41e3-9fed-03ac59d9d0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54e0bc-c83d-4c22-b777-250c344748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1b6188-55f4-4c23-ad9b-ed2ad6239a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9bd6c6-4f41-4cf5-912c-48f3686bc3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c15913-c9e3-4a81-b445-1e5e97c70d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da313b-8e0a-4134-adae-bc39ffdf42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c9d8c3-dc78-4f40-9777-9ec5bd1ce7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c4282f-c299-44ae-ac87-0c6cfea0ec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3f9b92-dfd3-41fa-9d97-1755497f42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13aff7-1f43-41bf-8dd7-a0fbff23ed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b6d10a-992f-4342-8b02-5c9063b647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cf1ac7-d8c3-4303-bc24-82cefaa908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036671-d1df-4a9a-b8d1-34ed753102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387ac0-a93a-47d9-acff-ee8f9ed719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52b13f-8e73-4072-a36b-f5c4793d23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ae7c36-b10e-453c-96f9-70fdf03224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8d618ae-2c0f-4c4c-b2eb-fc12d720db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6ff401-7290-49b7-9fda-11e901d098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555450-574c-47b9-a928-08eb4982daa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1f56ab-7080-45ae-be59-db2d045e747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ac8454c-4272-4f2a-b778-1901cb892d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d2b42f-13fb-45ee-bd2a-090abeac4b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e3dac0-450f-4309-ac80-f765ab0060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7e1bcc-bc8a-41ee-876b-e1b117e5e1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ffaffc-3cf9-4330-abc5-154c31ffa3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67d582-69d0-420d-aa28-1ed6b7d0cd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3c44fb-9cc6-4956-98ef-07c809346a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ffe2bc-fbd7-430e-8793-d6c19da8c7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a1375f-a936-474f-8ed8-9cfabe8fb3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bdab35-e520-4eb9-b74b-813c26f0dc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8202e7-cfe0-4c77-b603-ed3e291d16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ffe2bc-fbd7-430e-8793-d6c19da8c7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43448f9-a9c2-49ff-8b55-0bfef1dcd4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80c3cd-b650-45f0-98ed-bc4f146736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8bf31f-0db5-41c5-bdc2-41138c14e86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3d6d04-e627-4617-861d-bab4d895d6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10b803-e09a-42b5-8d11-2022b2c014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f263dd-3f2f-4573-9b95-b8f19d0477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966e89-4dda-4d63-95e4-39b55ab1cd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122219-9e8b-4c2f-a05e-c5baa22988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107c0f-845d-471b-9ce5-8e25f7aab7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61cfc5-ba5e-498a-ad2e-8c2d0c3bcb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c93ced-53ff-4336-858c-8dec54d12e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e11106-4eb4-466f-9a49-af1b9895a4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ecc48c-4dd7-4a3f-9eb9-91ff10a4a4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b657148-069d-4ab9-90b4-fc48229c64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69ac05-c0d2-47be-a550-5121dd8d7b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60519f-1ac8-4060-a955-93f6ccfede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9988d39-3679-4f83-b4db-d530278a58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018490f-e902-4bf6-a4d1-d874c106ab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688016-d947-48b7-96e6-7de7720a2d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05e329-5750-4138-b2b7-730db975282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589098-39b2-465d-a507-abd60c373f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e49fbf-3184-42b0-8517-eb5cd23fb0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95fb32-5e34-4153-ba5a-7bc12ade52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96db1f-e7e6-4071-b5ab-3dc5a3fc9a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0910f1-2cfb-428d-b893-b7ee3bf917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45bbb6-d97c-429f-bbec-8ff3d06345f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9c557d-9da4-466f-bcf4-b0470de34a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90f861-8403-421c-937a-257802f12d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269c16-fcf0-429b-88f9-ee2c557a70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03929f-695c-443a-a388-28caafdd99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4a10ac-70ba-430c-97bc-5121b24dbc4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86f075-155c-413b-80a0-4017ed758e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b3be82-11a7-4553-9229-2dbdd3a1f0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71e4b87-974d-454a-90e9-0ba882aefb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2ff867-64f6-4a0b-8719-e763368c64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ac67f2-7ad5-47cb-81e0-5b8394b0dc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7dde7ef-1a24-421b-bd54-7c516ae42d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e01e87-25c9-4e88-8e1f-3a0d2f5ece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751d1a-9a8f-4d90-aa92-e45f90077af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36be68d-e8ab-42af-beba-90961f0b70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a38cc3-8904-4fce-8016-9d87d14439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8c2c21-0251-48ca-9ded-45da5d9cbd2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6d6cd3-88ce-431c-89f5-1e9b342241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7ff842c-27ca-4bae-9e50-a4eaced8f2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cf1ac7-d8c3-4303-bc24-82cefaa908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02a161-97c9-454f-ba01-dd570f87f1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c9d8c3-dc78-4f40-9777-9ec5bd1ce7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ffaffc-3cf9-4330-abc5-154c31ffa3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60557d-4638-4a21-9e69-05b89af8b8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8e6471-dd65-437b-a93e-08c618c7d4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77c189-3cb4-422e-a219-c3fbe943fb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fbf79c-79b9-4451-83bf-0a746b1041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2b09a8-6d99-44f6-a850-f21cc0b115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006f115-9d07-4fc3-aa72-0d3bbf7e8a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9b4815-a75e-48cb-a913-19d8d693d5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be8a6d-f573-43a7-81ad-b82fc5852f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7552b2-b146-431b-bd89-04ab6ddb50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90b03c-c4c3-4945-b905-94393ab0e5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2b09a8-6d99-44f6-a850-f21cc0b115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6a7268-b5fd-4b55-811a-78f0fba524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82e5c2-dc31-45b1-9594-55ba30a7ae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340cc1-d847-4351-9709-df38e30a01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5214b7-498a-4a9c-b431-788662c7cf7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115cd6-9496-44a3-9132-57f8c5f6fd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6b3d23-8178-4c16-a087-e067ec99b8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1f21fc-ffae-48e6-82c2-9dc7406e6f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60a256-f231-495a-8c5c-98fbc13400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5843e9-d8fa-484b-bbc8-16176661cd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c9d8c3-dc78-4f40-9777-9ec5bd1ce7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874e6d9-8565-4b51-9bc8-447ccdf455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9e3cca-90a6-4e4b-86b1-347e1e7da6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1dfa84-c2aa-4f81-b812-08d0a0a50d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d74ad0-a675-4be0-a190-bf63004f74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c504311-dd9d-4767-9125-9d23028cb9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190669-1a46-472c-a709-3d82a1db66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2c6ba6-2b26-4856-a086-ae823d9a10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f2c41f-9db5-4ace-bf10-536fa683b6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2f5470-3e92-494a-972d-43bdafe699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453a79-1265-4084-8ff9-d57686bbbf2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421ca9-2112-442d-905a-68dd2c6a513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9e3cca-90a6-4e4b-86b1-347e1e7da6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835108-0b51-41cd-a006-2eba04e648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1d450c5-f45c-48b2-ac41-4989dfb1027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5f60e5-7f10-41d1-b293-f68fcf9b7b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d3958f-b28e-4034-a89c-16ed9db69a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65843a-2f21-4d8c-b2cb-701e276f3c4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0706a9-198f-4472-b5ee-fa697fd8bb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b26f68-be78-4005-b132-0b5b1fd712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10eb64-2660-4aab-8d4c-a454f6f472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0a1f974-db08-4024-8c97-203334d08a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f1eb00-7a8c-4a17-966c-03e2094cc5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ad19cc-d5f7-424e-8b39-9ef6d93e0b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a38c44-2770-4816-9b71-98d79b105c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205826-df62-4ab8-9baf-71288daa12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0536d1-a4d5-4a44-8ad1-f71f678757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7631ecd-abe6-4643-b26a-1199694b084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c21dad2-115f-450f-9d4f-2de907818a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806394-9a6c-4dc3-9595-4db670e9c3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12b186-6b76-42ae-a602-e40a72f7ca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2207cc-322e-4c95-9690-1dde048164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cbf5cc-4b60-47a6-97c5-84af081625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c3a472-c7f6-4883-8ff7-f8053a29ca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660ab4-f322-4f3d-8019-663cb495dd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e9e01d-8e0e-43e0-bc0d-5013d31ca9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f3315d-66be-40cd-9cae-596f0990415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1193f5-9b52-47ca-bd8f-3c7aeea078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11e5bc-e08a-4ea8-a7b1-cf12bde2e3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a2ff36-2c8d-48ab-99bb-a24371232a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2a1697-774b-422b-98d3-cbab946823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5d8bbf-82eb-4d1a-9b41-97ccd1586d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6da907-7e5b-4718-9648-0cac73f6406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df98db-db2d-4f0f-b85c-367f898914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2b5f96b-aef1-4836-aaed-162f827b7fb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f419391-86ac-4cba-9592-e0aa609a8c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6d5053-681e-46fe-b0e5-332bf53f6bf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641943-df38-4a9c-8676-bbc03d49ac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01b3bc-705f-43cc-be93-107ea15ab1d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dcba14-10f9-4a59-97e8-a3ca0cdda4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530259-395a-4120-a78e-88909df662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6eaac8-7927-47e8-8596-063865e9bb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fd6c34-a853-4e61-8a23-284fbf4e69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4a49bd-4d98-472d-aafd-a4000dfdc5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80e428-2d80-43c0-a4c1-2e3bea1761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e6cbcd-db1d-4a07-bb4d-7dac7f70bf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4ef3ac-b05c-4db1-a4df-0b6c7841f5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8a9944-6c9c-408b-899e-cd663ad5578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7d22a1-6e1a-42b7-81c7-86a58571db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249e22-ffa8-4533-aa1f-fca6c0fcdb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8f8206-e99a-4d7d-bb7c-483a6d3ce4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8b0e22-a9ba-4491-8883-b2792f1d325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7c243d-4b63-4cd9-8bf3-9836b6ca1a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5e857d-0171-4863-a7b3-01cdf49e7c5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a00916-f660-4f0a-83ee-68025684c1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49d47f-9a05-4da7-b073-781cfeb064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b09139-1680-4d51-9d4b-f59c1a80d5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4bc335-156e-428a-bc49-f15c26654c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5da238-004f-4aaa-8b01-0923889a55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814bf0-aa1d-47a6-af5b-f3a27cb20b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e6cbcd-db1d-4a07-bb4d-7dac7f70bf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4ef3ac-b05c-4db1-a4df-0b6c7841f5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4e207a-0e25-414e-85c5-dee44cbb5c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ab4756-6a10-41d0-a4ed-a11397b0f7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cf4d87-a0d5-4be9-880b-fb9086c85b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14ecf3-5cea-4cb4-b4a7-8e8963efb4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d0b9ac-df39-4e15-9415-67a9cad897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a471732-99db-4c1b-b472-e794a6048b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3e7917-3d5f-4c75-8b56-bd6544d0183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4a4388-bddb-4c17-8c0a-dc0e0d4867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52b13f-8e73-4072-a36b-f5c4793d23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91f76d-476f-432f-abe5-9532eb8b8f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c9d8c3-dc78-4f40-9777-9ec5bd1ce7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d99f81-d6ce-479d-845f-07f49b9e789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fc83a9-150f-4ff5-8a6d-d89bfd7826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